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</w:t>
      </w:r>
      <w:proofErr w:type="spellStart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ลักษณ์ แก้ว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</w:t>
      </w:r>
      <w:proofErr w:type="spellStart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ขอขอบพระคุณ ผู้ช่วยศาตราจาร</w:t>
      </w:r>
      <w:proofErr w:type="spellStart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ย์</w:t>
      </w:r>
      <w:proofErr w:type="spellEnd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เหตุน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ึ้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พลิเค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Microsoft 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excel</w:t>
      </w:r>
      <w:proofErr w:type="gramEnd"/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  <w:proofErr w:type="spellEnd"/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adlessui</w:t>
      </w:r>
      <w:proofErr w:type="spellEnd"/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E41E" w:rsidR="000754B4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2</w:t>
      </w:r>
    </w:p>
    <w:p w14:paraId="4D773833" w14:textId="5BA04035" w:rsidR="000E4798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ทฤษฎีและงานวิจัยที่เกี่ยวข</w:t>
      </w:r>
      <w:r w:rsidR="00D8418F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้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อง</w:t>
      </w:r>
    </w:p>
    <w:p w14:paraId="5C7A0465" w14:textId="50077FF7" w:rsidR="00161948" w:rsidRDefault="0016194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AC50870" w14:textId="2801FEA8" w:rsidR="00161948" w:rsidRDefault="00161948" w:rsidP="00BD158B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ารศึกษาค้นคว้าเพื่อจัดทําโครงงานทางวิทยาการคอมพิวเตอร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ะบบแนะนำบริษัทสำหรับฝึกงานด้วยเทคโนโลยีปัญญาประดิษฐ์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 xml:space="preserve"> ผู้ศึกษาได้ ศ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ึ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ษาค้นคว้าเอกสารและงานวิจัยที่เกี่ยวข้องตามหัวข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ล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ดับต่อไปนี้</w:t>
      </w:r>
    </w:p>
    <w:p w14:paraId="6F932B4D" w14:textId="3C7DDC5A" w:rsidR="00BD158B" w:rsidRDefault="00BD158B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</w:t>
      </w:r>
      <w:r w:rsidR="00FC274E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ฤษ</w:t>
      </w:r>
      <w:r w:rsidR="002211FA">
        <w:rPr>
          <w:rFonts w:ascii="TH Niramit AS" w:hAnsi="TH Niramit AS" w:cs="TH Niramit AS" w:hint="cs"/>
          <w:sz w:val="32"/>
          <w:szCs w:val="32"/>
          <w:cs/>
          <w:lang w:val="en-US"/>
        </w:rPr>
        <w:t>ฎ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ความรู้ที่เกี่ยวข้อง</w:t>
      </w:r>
    </w:p>
    <w:p w14:paraId="437B3A4B" w14:textId="41B554E4" w:rsid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ประมวลผลภาษาธรรมชาติ 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2BA828CE" w14:textId="5A48704C" w:rsidR="007972F3" w:rsidRDefault="00FC274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1.</w:t>
      </w:r>
      <w:r w:rsidR="007972F3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42FB09F9" w14:textId="77777777" w:rsidR="007972F3" w:rsidRPr="006D6EC3" w:rsidRDefault="007972F3" w:rsidP="007972F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020FB64F" w14:textId="33BA6482" w:rsidR="00627B35" w:rsidRDefault="00627B3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7A6E2354" w14:textId="682FB8B5" w:rsidR="00581465" w:rsidRDefault="0058146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06B8253B" w14:textId="23153DEA" w:rsidR="003642EE" w:rsidRDefault="003642E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7EA544D6" w14:textId="77777777" w:rsidR="0079004A" w:rsidRDefault="004016B2" w:rsidP="0079004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</w:t>
      </w:r>
      <w:r w:rsidR="0079004A"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241DC22F" w14:textId="6EF68169" w:rsidR="00E63BDF" w:rsidRDefault="00E63BDF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143FEADF" w14:textId="4564B8F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4417B8D6" w14:textId="297996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39956198" w14:textId="73747C3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2461F35E" w14:textId="01DE5D55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261AA1D" w14:textId="2D8B983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07C7ECCF" w14:textId="5EF50EF1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4316854B" w14:textId="3146EDB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52045CFF" w14:textId="4A98484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4B981605" w14:textId="7CE6E25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793465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2491A00D" w14:textId="6DC0A28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3641FB89" w14:textId="12EB0A34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1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FE4795C" w14:textId="5186FAD5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4F112BB2" w14:textId="4DDE3FA1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 xml:space="preserve">Tailwind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css</w:t>
      </w:r>
      <w:proofErr w:type="spellEnd"/>
    </w:p>
    <w:p w14:paraId="60C61E9C" w14:textId="2E6188C8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CF87FA6" w14:textId="16BE5B3D" w:rsidR="00197430" w:rsidRDefault="00197430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2</w:t>
      </w:r>
      <w:r w:rsidR="00CE0D0A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วิจัยที่เกี่ยวข้อง</w:t>
      </w:r>
    </w:p>
    <w:p w14:paraId="08162ACF" w14:textId="052040BF" w:rsidR="00EF0C97" w:rsidRDefault="00EF0C97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FFEF83C" w14:textId="32AFA3F9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ทฤษฎีและความรู้ที่เกี่ยวข้อง</w:t>
      </w:r>
    </w:p>
    <w:p w14:paraId="17324C05" w14:textId="4204E5E1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BF2A01">
        <w:rPr>
          <w:rFonts w:ascii="TH Niramit AS" w:hAnsi="TH Niramit AS" w:cs="TH Niramit AS"/>
          <w:sz w:val="32"/>
          <w:szCs w:val="32"/>
          <w:cs/>
          <w:lang w:val="en-US"/>
        </w:rPr>
        <w:t xml:space="preserve">2.1.1 ทฤษฎี การประมวลผลภาษาธรรมชาติ หรือ </w:t>
      </w:r>
      <w:r w:rsidRPr="00BF2A01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50F3C2CD" w14:textId="794B22B5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่อมาจาก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การประมวลผลภาษาธรรมชาติหรือภาษาของมนุษย์ที่ใช้สื่อสารกัน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หนึ่งในเทคโนโลยีปัญญาประดิษฐ์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>ที่จะ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จำเป็นต้องใช้ความรู้จากหลาย ๆ ศาสตร์เข้ามาเช่น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Mathematics, Linguistics, Psychology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พัฒนาประสิทธิภาพการทำงานและความฉลาดของคอมพิวเตอร์</w:t>
      </w:r>
      <w:r w:rsidR="00766C2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589050436"/>
          <w:citation/>
        </w:sdtPr>
        <w:sdtContent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FE5DC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ซาก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2 \l 1033 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ตาเยะ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22)</w: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27F6D25" w14:textId="6DE42C80" w:rsidR="00FE5DC3" w:rsidRPr="00FE5DC3" w:rsidRDefault="00FE5DC3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ุดเริ่มต้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มาตั้งแต่ประมาณปี </w:t>
      </w:r>
      <w:r>
        <w:rPr>
          <w:rFonts w:ascii="TH Niramit AS" w:hAnsi="TH Niramit AS" w:cs="TH Niramit AS"/>
          <w:sz w:val="32"/>
          <w:szCs w:val="32"/>
          <w:lang w:val="en-US"/>
        </w:rPr>
        <w:t>1950-1980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ยุคนั้นวิธีการที่จะให้คอมพิวเตอร์เข้าใจภาษาของมนุษย์นั้น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“Rule-based”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f-el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โปรแกรมที่ตั้งไว้ตามคำที่กำหนด และในต่อมาประมาณป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981-200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ริ่มมี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n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ใช้อัลกอริทึมในการประมวลผล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cision Tre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ข้ามาช่วยในการประมวลผล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ฝึกสอนคอมพิวเตอร์โดยข้อมูล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>Datase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ความแม่นยำเพิ่มขึ้น และในยุคปัจจุบันยุคที่ม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สร้างโมเดลสำหรับ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ที่นิยมมากยกตัวอย่างเช่น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word embeddings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หา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semantic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>กับข้อความนั้นๆ</w:t>
      </w:r>
      <w:r w:rsidR="007972F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06411982"/>
          <w:citation/>
        </w:sdtPr>
        <w:sdtContent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972F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972F3" w:rsidRPr="007972F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F66438C" w14:textId="23D2EB81" w:rsidR="009A2214" w:rsidRDefault="009A2214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ะบวนการทำ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6DA17EA4" w14:textId="45682FFD" w:rsidR="009A2214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Tokeniz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202353CD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Pars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ระบุโครงสร้างของข้อความ</w:t>
      </w:r>
    </w:p>
    <w:p w14:paraId="483FE743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emmatization/stemm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 การแปลงคําให้อยู่ในรูปแบบดังเดิม</w:t>
      </w:r>
    </w:p>
    <w:p w14:paraId="273A2AF9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Part-of-speech tagg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ธิบายหรือการกำกับว่าในแต่ละคำนั้นมีความหมาย หรือประเภทของคำเป็นอย่างไร</w:t>
      </w:r>
    </w:p>
    <w:p w14:paraId="4905E955" w14:textId="55D9FB86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anguage detection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ตรวจสอบภาษาว่าเป็นภาษาอะไร</w:t>
      </w:r>
    </w:p>
    <w:p w14:paraId="2693180D" w14:textId="6B2EB0DA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Identification of semantic relationships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การระบุความสัมพันธ์ของคําต่าง ๆ ในประโยค</w:t>
      </w:r>
    </w:p>
    <w:p w14:paraId="352A1CD5" w14:textId="77777777" w:rsidR="00877900" w:rsidRDefault="00766C2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ปัจจุบ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ยู่ในหลายรูปแบบรอบตัวถูกนำไปใช้ในหลาย ๆ ด้าน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igital marketing,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างการแพทย์ การแปล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hatbo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  <w:r w:rsidR="00132D7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05CC72EF" w14:textId="3DF7460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1818A80F" w14:textId="64703658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3FE1BD85" w14:textId="12FF943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ที่นำประโยคมาตัดออกเป็นคำ ๆ 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นั้นถ้าจะ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เป็นภาษาไทยนั้นจำเป็นต้อง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ให้ได้ชุดคำที่จะนำไปใช้งานต่อ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ปัจจุบันการทำ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เครื่องมือให้ใช้อยู่จำนวนมากยกตัวอย่างเช่น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สามารถใช้บริการ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aiforthai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24311460"/>
          <w:citation/>
        </w:sdtPr>
        <w:sdtContent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15A11" w:rsidRPr="00415A1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71E6D33B" w14:textId="5E6A1420" w:rsidR="00494C65" w:rsidRDefault="00494C65" w:rsidP="00A7125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33CF143D" wp14:editId="510A1760">
            <wp:extent cx="4320000" cy="1848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AA" w14:textId="5D717B05" w:rsidR="00494C65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ทำ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5DB08368" w14:textId="3EFE93CE" w:rsidR="008E5104" w:rsidRDefault="00494C65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คำว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“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อนตากลมดูดาว</w:t>
      </w:r>
      <w:r>
        <w:rPr>
          <w:rFonts w:ascii="TH Niramit AS" w:hAnsi="TH Niramit AS" w:cs="TH Niramit AS"/>
          <w:sz w:val="32"/>
          <w:szCs w:val="32"/>
          <w:lang w:val="en-US"/>
        </w:rPr>
        <w:t>”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ได้ผลลัพธ์ออกมาเป็น นอน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ากลม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าว</w:t>
      </w:r>
    </w:p>
    <w:p w14:paraId="47790899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5251677" w14:textId="4C435C49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7C8719A1" w14:textId="481461C9" w:rsidR="008E5104" w:rsidRDefault="008E5104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E5104">
        <w:rPr>
          <w:rFonts w:ascii="TH Niramit AS" w:hAnsi="TH Niramit AS" w:cs="TH Niramit AS"/>
          <w:sz w:val="32"/>
          <w:szCs w:val="32"/>
          <w:cs/>
          <w:lang w:val="en-US"/>
        </w:rPr>
        <w:t>เป็นเทคนิคที่พิจารณาองค์ประกอบของคำภายในประโยค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ทคนิคนี้มากจา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ต่อกัน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แร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หมายถึงการที่หาคำที่มีการใช้ซ้ำบ่อยที่สุดในเอกสารนั้น ๆ </w:t>
      </w:r>
      <w:r w:rsidR="000261AF">
        <w:rPr>
          <w:rFonts w:ascii="TH Niramit AS" w:hAnsi="TH Niramit AS" w:cs="TH Niramit AS" w:hint="cs"/>
          <w:sz w:val="32"/>
          <w:szCs w:val="32"/>
          <w:cs/>
          <w:lang w:val="en-US"/>
        </w:rPr>
        <w:t>ซึ่งแสดงไปถึงว่าคำนั้นเป็นคำที่มีความสำคัญมากเอกสารนั้น</w:t>
      </w:r>
      <w:r w:rsidR="003C29F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</w:t>
      </w:r>
      <w:r w:rsidR="005847F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ช่น ต้องการหาค่าความถี่ของคำว่าเว็บไซต์ในเอกสาร</w:t>
      </w:r>
    </w:p>
    <w:p w14:paraId="00DD2B1E" w14:textId="77777777" w:rsidR="005847FD" w:rsidRDefault="005847FD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83DA9A4" w14:textId="6D247166" w:rsidR="005847FD" w:rsidRPr="000104FB" w:rsidRDefault="005847FD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T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คำทั้งหมดที่มีในเอกสาร</m:t>
              </m:r>
            </m:den>
          </m:f>
        </m:oMath>
      </m:oMathPara>
    </w:p>
    <w:p w14:paraId="394F70EF" w14:textId="2AAB6FBE" w:rsidR="00E2671F" w:rsidRDefault="00E2671F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0DEA8A5E" w14:textId="4AB94BC2" w:rsidR="00A50EEF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คำทั้งหมด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26D1C" w14:paraId="24853794" w14:textId="6C9E9398" w:rsidTr="006B5E8F">
        <w:trPr>
          <w:jc w:val="center"/>
        </w:trPr>
        <w:tc>
          <w:tcPr>
            <w:tcW w:w="2072" w:type="dxa"/>
          </w:tcPr>
          <w:p w14:paraId="3620F3AA" w14:textId="1A33206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</w:tcPr>
          <w:p w14:paraId="29309A39" w14:textId="233683B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ำนวนคำ</w:t>
            </w:r>
          </w:p>
        </w:tc>
        <w:tc>
          <w:tcPr>
            <w:tcW w:w="2073" w:type="dxa"/>
          </w:tcPr>
          <w:p w14:paraId="489951E6" w14:textId="0457DFCA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Term Frequency </w:t>
            </w:r>
          </w:p>
        </w:tc>
        <w:tc>
          <w:tcPr>
            <w:tcW w:w="2073" w:type="dxa"/>
          </w:tcPr>
          <w:p w14:paraId="1A912488" w14:textId="7EEFB2A4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726D1C" w14:paraId="246D99A9" w14:textId="4D33480D" w:rsidTr="006B5E8F">
        <w:trPr>
          <w:jc w:val="center"/>
        </w:trPr>
        <w:tc>
          <w:tcPr>
            <w:tcW w:w="2072" w:type="dxa"/>
          </w:tcPr>
          <w:p w14:paraId="25B1DFC4" w14:textId="7D2C362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33E2221E" w14:textId="57A0002E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0543B06B" w14:textId="52D9C7C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36001F9" w14:textId="0D3C601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</w:tr>
      <w:tr w:rsidR="00726D1C" w14:paraId="3940394B" w14:textId="553892D6" w:rsidTr="006B5E8F">
        <w:trPr>
          <w:jc w:val="center"/>
        </w:trPr>
        <w:tc>
          <w:tcPr>
            <w:tcW w:w="2072" w:type="dxa"/>
          </w:tcPr>
          <w:p w14:paraId="1BACAB02" w14:textId="7BC3D43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4A29318F" w14:textId="2D5CDEE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95F1FE1" w14:textId="465F5218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7665EC5D" w14:textId="12075AAB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26D1C" w14:paraId="28807A5C" w14:textId="3F2996B5" w:rsidTr="006B5E8F">
        <w:trPr>
          <w:jc w:val="center"/>
        </w:trPr>
        <w:tc>
          <w:tcPr>
            <w:tcW w:w="2072" w:type="dxa"/>
          </w:tcPr>
          <w:p w14:paraId="6FE2D18D" w14:textId="3F55A37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B8E1039" w14:textId="3E17118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4113A3E" w14:textId="33DD401F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9877F63" w14:textId="4855074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A71254" w14:paraId="7E4B754A" w14:textId="77777777" w:rsidTr="006B5E8F">
        <w:trPr>
          <w:jc w:val="center"/>
        </w:trPr>
        <w:tc>
          <w:tcPr>
            <w:tcW w:w="2072" w:type="dxa"/>
          </w:tcPr>
          <w:p w14:paraId="2121EFC6" w14:textId="5966A4CE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DF84F1B" w14:textId="51CD4A47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29FF7FEC" w14:textId="4BA75EA8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9DB54A7" w14:textId="6EE73D34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2630C5" w14:paraId="55163597" w14:textId="77777777" w:rsidTr="006B5E8F">
        <w:trPr>
          <w:jc w:val="center"/>
        </w:trPr>
        <w:tc>
          <w:tcPr>
            <w:tcW w:w="2072" w:type="dxa"/>
          </w:tcPr>
          <w:p w14:paraId="0A05EE3C" w14:textId="23F8ED6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2091179D" w14:textId="1FB9935E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7943B521" w14:textId="2D57410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5889DB0" w14:textId="0766BF7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2630C5" w14:paraId="008C7411" w14:textId="77777777" w:rsidTr="006B5E8F">
        <w:trPr>
          <w:jc w:val="center"/>
        </w:trPr>
        <w:tc>
          <w:tcPr>
            <w:tcW w:w="2072" w:type="dxa"/>
          </w:tcPr>
          <w:p w14:paraId="46B8EC7F" w14:textId="0BCC708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558D31" w14:textId="3D06CB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  <w:tc>
          <w:tcPr>
            <w:tcW w:w="2073" w:type="dxa"/>
          </w:tcPr>
          <w:p w14:paraId="50166E76" w14:textId="48AB9F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4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079880A8" w14:textId="7B04B5A3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</w:tr>
      <w:tr w:rsidR="002630C5" w14:paraId="47567DBB" w14:textId="77777777" w:rsidTr="006B5E8F">
        <w:trPr>
          <w:jc w:val="center"/>
        </w:trPr>
        <w:tc>
          <w:tcPr>
            <w:tcW w:w="2072" w:type="dxa"/>
          </w:tcPr>
          <w:p w14:paraId="0008EA18" w14:textId="7EB929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1094952" w14:textId="208178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C4ECE3F" w14:textId="21FFEED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64B06F3" w14:textId="727ADEC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</w:tr>
    </w:tbl>
    <w:p w14:paraId="6B9AD937" w14:textId="77777777" w:rsidR="007A6937" w:rsidRPr="007A6937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00560BB3" w14:textId="0FFD27B7" w:rsidR="00176C92" w:rsidRDefault="00176C92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ตัวอย่างจะเห็นได้ว่าคำว่าเว็บไซต์ปรากฏบ่อยในเอกสารทำให้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ูงจึงเรียกได้ว่าเป็นคำสำคัญของเอกสาร แต่การใช้ค่า </w:t>
      </w:r>
      <w:r>
        <w:rPr>
          <w:rFonts w:ascii="TH Niramit AS" w:hAnsi="TH Niramit AS" w:cs="TH Niramit AS"/>
          <w:sz w:val="32"/>
          <w:szCs w:val="32"/>
          <w:lang w:val="en-US"/>
        </w:rPr>
        <w:t>Term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ข้ามาช่วยเพิ่มเติม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มายถึง การคำนวณหาน้ำหนักของคำโดยการนำคำสำคัญ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้นหาจากหลาย ๆ เอกสารหากคำนั้นมี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</w:p>
    <w:p w14:paraId="7DE95CA3" w14:textId="7C93CC27" w:rsidR="00F95A68" w:rsidRDefault="00F95A68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0BE695" w14:textId="214AB1C2" w:rsidR="00F95A68" w:rsidRPr="000104FB" w:rsidRDefault="00F95A68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ID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H Niramit AS"/>
              <w:sz w:val="28"/>
              <w:szCs w:val="28"/>
              <w:lang w:val="en-US"/>
            </w:rPr>
            <m:t>log</m:t>
          </m:r>
          <m:d>
            <m:dPr>
              <m:ctrlP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75D97993" w14:textId="7C792428" w:rsidR="00B42A5F" w:rsidRDefault="00B42A5F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4E6CFC8E" w14:textId="0FC8275C" w:rsidR="009B07BB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Inverse Document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เอกสาร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76595" w14:paraId="06EA972A" w14:textId="77777777" w:rsidTr="00076595">
        <w:trPr>
          <w:jc w:val="center"/>
        </w:trPr>
        <w:tc>
          <w:tcPr>
            <w:tcW w:w="2072" w:type="dxa"/>
            <w:vAlign w:val="center"/>
          </w:tcPr>
          <w:p w14:paraId="709F98BD" w14:textId="4601B4E5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lastRenderedPageBreak/>
              <w:t>คำ</w:t>
            </w:r>
          </w:p>
        </w:tc>
        <w:tc>
          <w:tcPr>
            <w:tcW w:w="2072" w:type="dxa"/>
            <w:vAlign w:val="center"/>
          </w:tcPr>
          <w:p w14:paraId="35B36E8A" w14:textId="76B8A8C7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3FA482EB" w14:textId="3BF6AEAF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 w:rsidRPr="009B07BB"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253F4298" w14:textId="4AF23152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311150" w14:paraId="7B1F58A5" w14:textId="77777777" w:rsidTr="00076595">
        <w:trPr>
          <w:jc w:val="center"/>
        </w:trPr>
        <w:tc>
          <w:tcPr>
            <w:tcW w:w="2072" w:type="dxa"/>
          </w:tcPr>
          <w:p w14:paraId="70B5E6D8" w14:textId="712C97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0D65DC57" w14:textId="6119DD51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17C2B06D" w14:textId="51004B17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2F70FA1" w14:textId="6E2394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</w:tr>
      <w:tr w:rsidR="00311150" w14:paraId="7774C3E3" w14:textId="77777777" w:rsidTr="00076595">
        <w:trPr>
          <w:jc w:val="center"/>
        </w:trPr>
        <w:tc>
          <w:tcPr>
            <w:tcW w:w="2072" w:type="dxa"/>
          </w:tcPr>
          <w:p w14:paraId="7C98A4E1" w14:textId="3B12524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06FA3E28" w14:textId="2E7EF19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92F4618" w14:textId="67EEBEE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A0DE16" w14:textId="6F8F671F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5FA120DA" w14:textId="77777777" w:rsidTr="00076595">
        <w:trPr>
          <w:jc w:val="center"/>
        </w:trPr>
        <w:tc>
          <w:tcPr>
            <w:tcW w:w="2072" w:type="dxa"/>
          </w:tcPr>
          <w:p w14:paraId="558BC9C2" w14:textId="1B6083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EC7FFB3" w14:textId="5088432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09A96945" w14:textId="0A55F71B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3383DA1" w14:textId="376C3E09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3D64B9DC" w14:textId="77777777" w:rsidTr="00076595">
        <w:trPr>
          <w:jc w:val="center"/>
        </w:trPr>
        <w:tc>
          <w:tcPr>
            <w:tcW w:w="2072" w:type="dxa"/>
          </w:tcPr>
          <w:p w14:paraId="43764375" w14:textId="3432330A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B06A770" w14:textId="435E4A9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3952358D" w14:textId="5CF72601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1DD2F1A" w14:textId="25D32D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02850B17" w14:textId="77777777" w:rsidTr="00076595">
        <w:trPr>
          <w:jc w:val="center"/>
        </w:trPr>
        <w:tc>
          <w:tcPr>
            <w:tcW w:w="2072" w:type="dxa"/>
          </w:tcPr>
          <w:p w14:paraId="5C3AF65A" w14:textId="286B75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D09B4D5" w14:textId="1197E25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586B3CEC" w14:textId="6AE52FBC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50D1901" w14:textId="4635AD95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</w:tr>
      <w:tr w:rsidR="00311150" w14:paraId="1BFE7A36" w14:textId="77777777" w:rsidTr="00076595">
        <w:trPr>
          <w:jc w:val="center"/>
        </w:trPr>
        <w:tc>
          <w:tcPr>
            <w:tcW w:w="2072" w:type="dxa"/>
          </w:tcPr>
          <w:p w14:paraId="45072F05" w14:textId="7585D28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A3BF77" w14:textId="0E6CC9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7F51140" w14:textId="3119831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FA36FA2" w14:textId="04991D5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</w:tr>
      <w:tr w:rsidR="00311150" w14:paraId="180F8B6F" w14:textId="77777777" w:rsidTr="00076595">
        <w:trPr>
          <w:jc w:val="center"/>
        </w:trPr>
        <w:tc>
          <w:tcPr>
            <w:tcW w:w="2072" w:type="dxa"/>
          </w:tcPr>
          <w:p w14:paraId="5B6852CB" w14:textId="29E9F336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4C3D27F0" w14:textId="6756466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6131F522" w14:textId="4F4E2C08" w:rsidR="00311150" w:rsidRPr="00120B53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495F61D" w14:textId="754B760E" w:rsidR="00311150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</w:tbl>
    <w:p w14:paraId="074FF43C" w14:textId="5994D085" w:rsidR="00B42A5F" w:rsidRDefault="00B42A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3D1057EF" w14:textId="3F28BD26" w:rsidR="0019005F" w:rsidRDefault="001900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จากนั้นคำนวณค่า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โดยสมการ</w:t>
      </w:r>
    </w:p>
    <w:p w14:paraId="18ED3E3D" w14:textId="5D45093B" w:rsidR="0019005F" w:rsidRPr="000104FB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H Niramit AS"/>
              <w:sz w:val="28"/>
              <w:szCs w:val="28"/>
              <w:lang w:val="en-US"/>
            </w:rPr>
            <m:t>TF-IDF=TF×IDF</m:t>
          </m:r>
        </m:oMath>
      </m:oMathPara>
    </w:p>
    <w:p w14:paraId="3C801285" w14:textId="4B301833" w:rsidR="0019005F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  <w:lang w:val="en-US"/>
        </w:rPr>
      </w:pPr>
    </w:p>
    <w:p w14:paraId="0F1D2B48" w14:textId="14CBB020" w:rsidR="00032055" w:rsidRPr="00032055" w:rsidRDefault="00032055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/>
          <w:sz w:val="32"/>
          <w:szCs w:val="32"/>
          <w:lang w:val="en-US"/>
        </w:rPr>
      </w:pPr>
      <w:r w:rsidRPr="00032055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 xml:space="preserve">ตารางที่ </w:t>
      </w:r>
      <w:r w:rsidRPr="00032055"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  <w:t xml:space="preserve">3 </w:t>
      </w:r>
      <w:r w:rsidRPr="00032055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ตัวอย่างการคำนวณค่า </w:t>
      </w:r>
      <w:r w:rsidRPr="00032055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005F" w14:paraId="3084A329" w14:textId="77777777" w:rsidTr="00DD68B9">
        <w:trPr>
          <w:jc w:val="center"/>
        </w:trPr>
        <w:tc>
          <w:tcPr>
            <w:tcW w:w="2072" w:type="dxa"/>
            <w:vAlign w:val="center"/>
          </w:tcPr>
          <w:p w14:paraId="1C27D76A" w14:textId="77777777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F7FB1F5" w14:textId="5DB8E66D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</w:t>
            </w:r>
          </w:p>
        </w:tc>
        <w:tc>
          <w:tcPr>
            <w:tcW w:w="2073" w:type="dxa"/>
            <w:vAlign w:val="center"/>
          </w:tcPr>
          <w:p w14:paraId="20DAE38A" w14:textId="12DA2514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DF</w:t>
            </w:r>
          </w:p>
        </w:tc>
        <w:tc>
          <w:tcPr>
            <w:tcW w:w="2073" w:type="dxa"/>
            <w:vAlign w:val="center"/>
          </w:tcPr>
          <w:p w14:paraId="0857EF51" w14:textId="042C9B48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-IDF</w:t>
            </w:r>
          </w:p>
        </w:tc>
      </w:tr>
      <w:tr w:rsidR="00585698" w14:paraId="5147C82C" w14:textId="77777777" w:rsidTr="00DD68B9">
        <w:trPr>
          <w:jc w:val="center"/>
        </w:trPr>
        <w:tc>
          <w:tcPr>
            <w:tcW w:w="2072" w:type="dxa"/>
          </w:tcPr>
          <w:p w14:paraId="6B74203A" w14:textId="43CFCC8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61054415" w14:textId="699ACF53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  <w:tc>
          <w:tcPr>
            <w:tcW w:w="2073" w:type="dxa"/>
          </w:tcPr>
          <w:p w14:paraId="2211D2F1" w14:textId="59066A6E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  <w:tc>
          <w:tcPr>
            <w:tcW w:w="2073" w:type="dxa"/>
          </w:tcPr>
          <w:p w14:paraId="20D61DF3" w14:textId="53390E8A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2</w:t>
            </w:r>
          </w:p>
        </w:tc>
      </w:tr>
      <w:tr w:rsidR="00585698" w14:paraId="357DA1F4" w14:textId="77777777" w:rsidTr="00DD68B9">
        <w:trPr>
          <w:jc w:val="center"/>
        </w:trPr>
        <w:tc>
          <w:tcPr>
            <w:tcW w:w="2072" w:type="dxa"/>
          </w:tcPr>
          <w:p w14:paraId="49D7121B" w14:textId="627CF828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5ADE72A5" w14:textId="5FA8539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22E0FFCE" w14:textId="079466F5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2CC24FD6" w14:textId="3E7B6667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0</w:t>
            </w:r>
          </w:p>
        </w:tc>
      </w:tr>
      <w:tr w:rsidR="00585698" w14:paraId="7B5CF3BC" w14:textId="77777777" w:rsidTr="00DD68B9">
        <w:trPr>
          <w:jc w:val="center"/>
        </w:trPr>
        <w:tc>
          <w:tcPr>
            <w:tcW w:w="2072" w:type="dxa"/>
          </w:tcPr>
          <w:p w14:paraId="2FBAE5FB" w14:textId="5F567A5C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3015ADF1" w14:textId="33F447E1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4ABED5A2" w14:textId="717537C3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61694F3" w14:textId="19AF1B8B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5433CD61" w14:textId="77777777" w:rsidTr="00DD68B9">
        <w:trPr>
          <w:jc w:val="center"/>
        </w:trPr>
        <w:tc>
          <w:tcPr>
            <w:tcW w:w="2072" w:type="dxa"/>
          </w:tcPr>
          <w:p w14:paraId="72C423C2" w14:textId="5A59F449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699CBE5D" w14:textId="47FD738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3D3FDD69" w14:textId="6145E82B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561DE700" w14:textId="51E8A990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63E991BE" w14:textId="77777777" w:rsidTr="00DD68B9">
        <w:trPr>
          <w:jc w:val="center"/>
        </w:trPr>
        <w:tc>
          <w:tcPr>
            <w:tcW w:w="2072" w:type="dxa"/>
          </w:tcPr>
          <w:p w14:paraId="7482DF61" w14:textId="65BDE16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BC082D9" w14:textId="407C7845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0368AD5B" w14:textId="021EB8B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  <w:tc>
          <w:tcPr>
            <w:tcW w:w="2073" w:type="dxa"/>
          </w:tcPr>
          <w:p w14:paraId="61CF2C76" w14:textId="6FA159E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974E54" w14:paraId="6DE7C588" w14:textId="77777777" w:rsidTr="00DD68B9">
        <w:trPr>
          <w:jc w:val="center"/>
        </w:trPr>
        <w:tc>
          <w:tcPr>
            <w:tcW w:w="2072" w:type="dxa"/>
          </w:tcPr>
          <w:p w14:paraId="6EF0C3A1" w14:textId="1C023AA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258DEC74" w14:textId="1C90D35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  <w:tc>
          <w:tcPr>
            <w:tcW w:w="2073" w:type="dxa"/>
          </w:tcPr>
          <w:p w14:paraId="50B4E672" w14:textId="7B086CB2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  <w:tc>
          <w:tcPr>
            <w:tcW w:w="2073" w:type="dxa"/>
          </w:tcPr>
          <w:p w14:paraId="46F9881E" w14:textId="0D3EDC6F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  <w:tr w:rsidR="00974E54" w14:paraId="05E15399" w14:textId="77777777" w:rsidTr="00DD68B9">
        <w:trPr>
          <w:jc w:val="center"/>
        </w:trPr>
        <w:tc>
          <w:tcPr>
            <w:tcW w:w="2072" w:type="dxa"/>
          </w:tcPr>
          <w:p w14:paraId="3788364B" w14:textId="3F9B33DD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F97A8CB" w14:textId="40217F3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  <w:tc>
          <w:tcPr>
            <w:tcW w:w="2073" w:type="dxa"/>
          </w:tcPr>
          <w:p w14:paraId="783373DF" w14:textId="6019A02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68F1233A" w14:textId="522266E4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</w:tbl>
    <w:p w14:paraId="49DAAE03" w14:textId="5A88A028" w:rsidR="00780FB6" w:rsidRDefault="00780FB6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1355AC9F" w14:textId="094BA95B" w:rsidR="007213ED" w:rsidRDefault="00311150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ดังตัวอย่างจะเห็นได้ว่า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 xml:space="preserve">บางคำที่มีค่า </w:t>
      </w:r>
      <w:r w:rsidRPr="00311150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lang w:val="en-US"/>
        </w:rPr>
        <w:t xml:space="preserve"> 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สูงแต่ไม่ได้บ่งบอกถึงลักษณะของข้อความในเอกสารเช่นคำว่า</w:t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และ ซึ่งถือว่าเป็น </w:t>
      </w:r>
      <w:r w:rsidR="00632CA2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 xml:space="preserve">Stop word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ซึ่งเป็นคำที่ไม่สื่อความหมายโ</w:t>
      </w:r>
      <w:r w:rsidR="00632CA2" w:rsidRPr="00632CA2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ดยปกติแล้ว คำเหล่านี้มักถูกกรองออกก่อนที่จะมีการนำข้อความมาทำการประมวลผลทางภาษา</w:t>
      </w:r>
      <w:r w:rsidR="009B41F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จากตัวอย่างจะเห็นว่าเมื่อคำนวณหาค่า 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ที่ตัดคำที่ไม่มีความหมายหรือ </w:t>
      </w:r>
      <w:r w:rsidR="009B41F2"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266065253"/>
          <w:citation/>
        </w:sdtPr>
        <w:sdtContent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213E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Pat20 \l 1033 </w:instrTex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213ED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 </w:t>
          </w:r>
          <w:r w:rsidR="007213ED" w:rsidRPr="007213E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tipan, 2020)</w: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6ACBE62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60C95DC" w14:textId="77777777" w:rsidR="007213ED" w:rsidRDefault="007213ED" w:rsidP="007213E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097F6616" w14:textId="33187EBE" w:rsidR="000104FB" w:rsidRDefault="007213ED" w:rsidP="007143A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วิธีการหนึ่งใน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Data mi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ยู่ในกลุ่มของ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Unsupervised Lear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ให้คอมพิวเตอร์เรียนรู้โดยไม่ต้องมีผู้สอน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10666317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8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2018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อัลกอริทึมสำหรับ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Model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จัดกลุ่มข้อมูลด้วยการกำหนดจำนวนกลุ่มก่อน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แทนด้วยค่า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คำนวณหาจุดกึ่งกลางของแต่ละกลุ่มเรียกว่าจุด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>Centroid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ามจำนวนกลุ่มที่กำหนดไว้เว้นระยะห่างด้วยการคำนวณระยะห่างด้วยสมการ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74860901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DIG22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DIGI, 2022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D2EC57D" w14:textId="5E7503D9" w:rsidR="000104FB" w:rsidRPr="00780FB6" w:rsidRDefault="000104FB" w:rsidP="000104FB">
      <w:pPr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28"/>
              <w:szCs w:val="28"/>
              <w:lang w:val="en-US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A2190B8" w14:textId="04B9CA79" w:rsidR="00780FB6" w:rsidRDefault="00780FB6" w:rsidP="00753D1B">
      <w:pPr>
        <w:jc w:val="thaiDistribute"/>
        <w:rPr>
          <w:rFonts w:ascii="TH Niramit AS" w:eastAsiaTheme="minorEastAsia" w:hAnsi="TH Niramit AS" w:cs="TH Niramit AS"/>
          <w:iCs/>
          <w:sz w:val="28"/>
          <w:szCs w:val="28"/>
          <w:lang w:val="en-US"/>
        </w:rPr>
      </w:pPr>
    </w:p>
    <w:p w14:paraId="66993F73" w14:textId="02638439" w:rsidR="00780FB6" w:rsidRDefault="00780FB6" w:rsidP="00753D1B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การคำนวณและย้ายจุด </w:t>
      </w:r>
      <w:r>
        <w:rPr>
          <w:rFonts w:ascii="TH Niramit AS" w:hAnsi="TH Niramit AS" w:cs="TH Niramit AS"/>
          <w:sz w:val="32"/>
          <w:szCs w:val="32"/>
          <w:lang w:val="en-US"/>
        </w:rPr>
        <w:t>Centroid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3C0C78CB" w14:textId="77777777" w:rsidR="00A71254" w:rsidRDefault="00A71254" w:rsidP="00780FB6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5968C4" w14:textId="4582C934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5C6D3D7F" wp14:editId="28AB58D9">
            <wp:extent cx="3960000" cy="2631754"/>
            <wp:effectExtent l="0" t="0" r="254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8"/>
                    <a:stretch/>
                  </pic:blipFill>
                  <pic:spPr bwMode="auto">
                    <a:xfrm>
                      <a:off x="0" y="0"/>
                      <a:ext cx="3960000" cy="263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B857" w14:textId="524762A6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จัดกลุ่มข้อมูล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ที่เครื่องหมายกากบาทสีแดงคือจ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แต่ละกลุ่มข้อมูล</w:t>
      </w:r>
    </w:p>
    <w:p w14:paraId="17A052CC" w14:textId="77777777" w:rsidR="00BC7AAF" w:rsidRDefault="00BC7AAF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8760052" w14:textId="24A78C1A" w:rsidR="004669DB" w:rsidRDefault="004669DB" w:rsidP="004669DB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4AB694D7" w14:textId="4601143E" w:rsidR="004669DB" w:rsidRDefault="004669DB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Elbow metho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วิธีหนึ่งที่ใช้หาจำนวนของกลุ่มที่เหมาะสมด้วยการวัดข้อผิดพลาด (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ror </w:t>
      </w:r>
      <w:r w:rsidR="002B6964" w:rsidRPr="002B6964">
        <w:rPr>
          <w:rFonts w:ascii="TH Niramit AS" w:hAnsi="TH Niramit AS" w:cs="TH Niramit AS"/>
          <w:sz w:val="32"/>
          <w:szCs w:val="32"/>
          <w:lang w:val="en-US"/>
        </w:rPr>
        <w:t>measuremen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รวมระยะห่างระหว่างข้อมูลกับจุด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ข้อผิดพลาดน้อยลงความชันของเส้นโค้งก็จะแบนราบไปตามแกน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X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ในภาพตัวอย่างภาพที่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จะเห็นได้ว่าจำนวนกลุ่มที่เหมาะสม</w:t>
      </w:r>
      <w:r w:rsidR="00E72EEE">
        <w:rPr>
          <w:rFonts w:ascii="TH Niramit AS" w:hAnsi="TH Niramit AS" w:cs="TH Niramit AS" w:hint="cs"/>
          <w:sz w:val="32"/>
          <w:szCs w:val="32"/>
          <w:cs/>
          <w:lang w:val="en-US"/>
        </w:rPr>
        <w:t>คือ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4-5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001255378"/>
          <w:citation/>
        </w:sdtPr>
        <w:sdtContent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823FC9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ee17 \l 1033 </w:instrTex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823FC9" w:rsidRP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eerasak, 2017)</w: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555E38C6" w14:textId="77777777" w:rsidR="00EB09AC" w:rsidRDefault="00EB09AC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70CAFEE" w14:textId="4562E485" w:rsidR="002B6964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53C40A" wp14:editId="35A4993C">
            <wp:extent cx="4319905" cy="2189748"/>
            <wp:effectExtent l="0" t="0" r="10795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842C03F-E31D-8DB5-65F0-9255F90C2D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A6039F" w14:textId="6EF46D09" w:rsidR="00EB09AC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 </w:t>
      </w:r>
      <w:r w:rsidR="00CF264F">
        <w:rPr>
          <w:rFonts w:ascii="TH Niramit AS" w:hAnsi="TH Niramit AS" w:cs="TH Niramit AS" w:hint="cs"/>
          <w:sz w:val="32"/>
          <w:szCs w:val="32"/>
          <w:cs/>
          <w:lang w:val="en-US"/>
        </w:rPr>
        <w:t>กราฟที่แสดงจำนวนข้อผิดพลาดเพื่อหาจพนวนกลุ่มที่เหมาะสมที่สุด</w:t>
      </w:r>
    </w:p>
    <w:p w14:paraId="3207F0D3" w14:textId="75AEA08C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7520927" w14:textId="4463C9F3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4347593A" w14:textId="7C303B9E" w:rsidR="00D13B2C" w:rsidRDefault="00D13B2C" w:rsidP="00D13B2C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วัดความเหมือน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2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ว่าไปในทิศทางเดียวกันหรือไม่ โดยที่เป็นการตัดขนาด หรือ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Magnitude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>ออกไป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498317719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p20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13B2C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palerk, 2020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1163837" w14:textId="1396CEBB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D13B2C"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102A674E" wp14:editId="0B924FAE">
            <wp:extent cx="3993778" cy="1299411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155" cy="13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A6CA" w14:textId="632B4B66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มการการหา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0EF8669E" w14:textId="77777777" w:rsidR="008E51DA" w:rsidRDefault="008E51DA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156E4D9" w14:textId="1EA215E0" w:rsidR="00877368" w:rsidRDefault="00D13B2C" w:rsidP="00D13B2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โดยง่ายคือเป็นการวัดระยะห่างระหว่าง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B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ว่ามีความคล้ายกันแค่ไหนยกตัวอย่างเปรียบเทียบระหว่างคำว่า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ทำการตัดเพื่อหาคำทั้งหมดก่อนครับ คือ  [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ที่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รู้จัก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] 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ได้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B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เขียนเป็น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ุดข้อมูล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ดังนี้</w:t>
      </w:r>
      <w:r w:rsidR="0068666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23755117"/>
          <w:citation/>
        </w:sdtPr>
        <w:sdtContent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9 \l 1033 </w:instrTex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similarity-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วามเหมือนที่แตกต่าง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31DD7E6" w14:textId="04D2DEA8" w:rsidR="00D13B2C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0]</w:t>
      </w:r>
    </w:p>
    <w:p w14:paraId="28B490A0" w14:textId="6E8B8D45" w:rsidR="00877368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0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1]</w:t>
      </w:r>
    </w:p>
    <w:p w14:paraId="7AB78D32" w14:textId="2103391E" w:rsidR="008E51DA" w:rsidRDefault="008E51DA" w:rsidP="008E51DA">
      <w:pPr>
        <w:jc w:val="center"/>
        <w:rPr>
          <w:rFonts w:ascii="TH Niramit AS" w:hAnsi="TH Niramit AS" w:cs="TH Niramit AS"/>
          <w:sz w:val="28"/>
          <w:szCs w:val="28"/>
          <w:lang w:val="en-US"/>
        </w:rPr>
      </w:pPr>
      <w:r>
        <w:rPr>
          <w:rFonts w:ascii="TH Niramit AS" w:hAnsi="TH Niramit AS" w:cs="TH Niramit AS" w:hint="cs"/>
          <w:noProof/>
          <w:sz w:val="28"/>
          <w:szCs w:val="28"/>
          <w:lang w:val="th-TH"/>
        </w:rPr>
        <w:drawing>
          <wp:inline distT="0" distB="0" distL="0" distR="0" wp14:anchorId="733B840F" wp14:editId="11345DE8">
            <wp:extent cx="4320000" cy="1759229"/>
            <wp:effectExtent l="0" t="0" r="0" b="0"/>
            <wp:docPr id="9" name="Picture 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1018" w14:textId="43040AD5" w:rsidR="00B670AA" w:rsidRDefault="008E51DA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้วย </w:t>
      </w: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0D206426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69652609" w14:textId="20AA90A1" w:rsidR="00686660" w:rsidRDefault="00686660" w:rsidP="00686660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0811BDC0" w14:textId="6799E76B" w:rsidR="008B3943" w:rsidRDefault="00C626DA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ย่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Web Service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ซึ่งเป็นบริการบนระบบ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ที่มีบริการหลากหลายมากกว่า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200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โซลูชัน ถูกใช้งานในธุรกิจและองค์กรทุกประเภทไม่ว่าจะเป็นบริษัทสตาร์ตอ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ัป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องค์กรขนาดใหญ่ ไปจนถึงหน่วยงานของรัฐ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บริการโครงสร้างพื้นฐานด้านไอที การใช้บริการ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torage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Remote Working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ใช้ระ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IoT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พื่อการสร้างนวัตกรรมใหม่ ๆ รวมถึงโซลูชันอื่น ๆ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ปัจจุบันนี้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ป็นระบบประมวลผลบน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บริษัทในเครื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ว็บไซต์ซื้อขายสินค้าออนไลน์ชื่อดังจากประเทศสหรัฐอเมริกา</w:t>
      </w:r>
      <w:r w:rsidR="004033D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71070237"/>
          <w:citation/>
        </w:sdtPr>
        <w:sdtContent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2 \l 1033 </w:instrTex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033D6" w:rsidRPr="004033D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loudHM, 2022)</w: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4FE2FE" w14:textId="327D1EC6" w:rsidR="00212C75" w:rsidRDefault="00212C75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05125751" w14:textId="77777777" w:rsidR="00C32B9D" w:rsidRDefault="00C32B9D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087B448" w14:textId="68C531D4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701578E4" w14:textId="1A33AC45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ย่อมาจาก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>“Application Program Interface” (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ต่อประสานโปรแกรมประยุกต์) ในบริบทของ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คำว่า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Application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หมายถึงทุกซอฟต์แวร์ที่มีฟังก์ชันชัดเจน ส่วน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Interface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อาจถือเป็นสัญญาบริการระหว่างสองแอปพลิเคชั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สื่อสารกันโดยใช้คำข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>
        <w:rPr>
          <w:rFonts w:ascii="TH Niramit AS" w:hAnsi="TH Niramit AS" w:cs="TH Niramit AS"/>
          <w:sz w:val="32"/>
          <w:szCs w:val="32"/>
          <w:lang w:val="en-US"/>
        </w:rPr>
        <w:t>Reques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และการตอบกล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(Response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ะหว่างเครื่องแม่ข่ายและ</w:t>
      </w:r>
      <w:r w:rsidR="0099773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อปพลิเคชันอื่น ๆ </w:t>
      </w:r>
      <w:r w:rsidR="00997737" w:rsidRPr="00997737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="00997737" w:rsidRPr="00997737">
        <w:rPr>
          <w:rFonts w:ascii="TH Niramit AS" w:hAnsi="TH Niramit AS" w:cs="TH Niramit AS"/>
          <w:sz w:val="32"/>
          <w:szCs w:val="32"/>
          <w:cs/>
          <w:lang w:val="en-US"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3A75FF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914361034"/>
          <w:citation/>
        </w:sdtPr>
        <w:sdtContent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API \l 1033 </w:instrTex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API </w:t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)</w: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BA14928" w14:textId="50ADD9EE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7E8CFBB" wp14:editId="1CE6789D">
            <wp:extent cx="4320000" cy="1746217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5076" w14:textId="5DF9CE8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่งคำขอไปยัง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5374A5CC" w14:textId="3D096903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D0E7321" w14:textId="4558E84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4466687E" wp14:editId="2A1D692F">
            <wp:extent cx="4320000" cy="2115239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1FA6" w14:textId="2EAEC652" w:rsidR="003A75FF" w:rsidRDefault="00063189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ตอบกลับจาก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01FAFA54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50F81FFA" w14:textId="660811C7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58525BF6" w14:textId="3AA7DA4D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Global Network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cur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Performance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ละพร้อมใช้งาน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vailabil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ทำหน้าที่เป็นตัวกลางระหว่างผู้เข้าใช้งาน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ก็บข้อมูล โดยผู้เข้าใช้งานจะมาทั้งในรูปแ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Visitor, Crawlers &amp; Bot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ttacker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เมื่อใช้งา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ข้าถึงทุกรูปแบบจะต้องผ่านระ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ท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>Cloudflare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ข้ามาช่วยใ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เรื่องหลัก ๆ คือ</w:t>
      </w:r>
      <w:r w:rsidR="00BB6B0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000005633"/>
          <w:citation/>
        </w:sdtPr>
        <w:sdtContent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1 \l 1033 </w:instrTex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Cloudflare 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 จะเข้ามาช่วยองค์กรของคุณได้อย่างไร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?, 2021)</w: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0CD98F2" w14:textId="42DA366D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1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eb Application Firewall (WAF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้องกันการโจมตีเว็บไซต์ในรูปแบบ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 Security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AF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กั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HTTP/HTTPS 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อันตรายออกโดยอัตโนมัติ เช่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de Injection, Cross-Site-Scripting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>Sensitive Data Exposure</w:t>
      </w:r>
    </w:p>
    <w:p w14:paraId="4866BC5A" w14:textId="4AE8A8EA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Distributed Denial-of-Service (DDoS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โจมตีโดยการส่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จะเข้ามารับการโจมตีดังกล่าวแทนเว็บไซต์</w:t>
      </w:r>
    </w:p>
    <w:p w14:paraId="46529183" w14:textId="4A0C3CDF" w:rsidR="00333B6D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ntent Delivery Network (CDN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การกระจายเนื้อหาออกไปตาม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ุดต่าง ๆ หาก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็จะส่งข้อมูลโดยใช้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อยู่ใกล้ที่สุด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ไทยมากถึ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6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ากกว่า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200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ทั่วโลก ช่วยให้เว็บไซต์สามารถใช้งานได้อย่างรวดเร็ว และสเถียร</w:t>
      </w:r>
    </w:p>
    <w:p w14:paraId="4FDF68A1" w14:textId="6B5F7912" w:rsidR="00333B6D" w:rsidRDefault="00333B6D" w:rsidP="00333B6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098314D1" w14:textId="17D803B1" w:rsidR="003946C9" w:rsidRDefault="00333B6D" w:rsidP="003946C9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33B6D">
        <w:rPr>
          <w:rFonts w:ascii="TH Niramit AS" w:hAnsi="TH Niramit AS" w:cs="TH Niramit AS"/>
          <w:sz w:val="32"/>
          <w:szCs w:val="32"/>
          <w:lang w:val="en-US"/>
        </w:rPr>
        <w:t>Cross-Origin Resource Sharing (CORS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เป็นกลไกที่ใช้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head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พิ่มเติมเพื่อให้บราวเซอร์ได้รับสิทธิ์ในการเข้าถึงทรัพยากรที่เลือกจาก</w:t>
      </w:r>
      <w:proofErr w:type="spellStart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บนโดเมนอื่นมาแสดงบนหน้าเว็บบราวเซอร์ได้ คอมพิวเตอร์แต่ละเครื่องต้องมี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rotocol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หมือนกัน ถึงจะสื่อสารกันรู้เรื่อง เว็บบราวเซอร์จะส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reques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มื่อต้องการขอข้อมูลข้ามโดเมนหรือ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or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ที่ต่างกัน และต้องทำตามข้อตกลงการสื่อส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>Protocol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ปัจจุบันเรามักจะแยกฝั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ออกจากกันเป็นคนละโดเมน ด้วยเหตุผลเรื่องความปลอดภัย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HTTP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สามารถเข้าถึงข้อมูลเหล่านั้น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118045387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TAe17 \l 1033 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Pr="00333B6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Aeng Trirong, 2017)</w: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4D29D421" w14:textId="38227EC9" w:rsidR="003946C9" w:rsidRDefault="00583CF2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0F78A8">
        <w:rPr>
          <w:rFonts w:ascii="TH Niramit AS" w:hAnsi="TH Niramit AS" w:cs="TH Niramit AS"/>
          <w:sz w:val="32"/>
          <w:szCs w:val="32"/>
          <w:lang w:val="en-US"/>
        </w:rPr>
        <w:t>2.1.11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>ทฤษฏี</w:t>
      </w:r>
      <w:proofErr w:type="spellEnd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0F78A8" w:rsidRPr="000F78A8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587D57CC" w14:textId="454459CD" w:rsidR="00583CF2" w:rsidRDefault="00583CF2" w:rsidP="00583CF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   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Framework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สำหรับ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ภาษาที่ได้รับความนิยม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ถูกออกแบบมาให้ง่ายต่อการพัฒนา และสามารถที่จะสร้าง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>ขึ้นมาได้อย่างรวดเร็ว โดยประสิทธิภาพการทำงานนั้นเร็ว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รองรับการทำงานแบบ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synchronous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ีเจ้าตัว 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Uvicorn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>run 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ดีของการใช้งา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1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ความเร็วของการทำงาเทียบเท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>
        <w:rPr>
          <w:rFonts w:ascii="TH Niramit AS" w:hAnsi="TH Niramit AS" w:cs="TH Niramit AS"/>
          <w:sz w:val="32"/>
          <w:szCs w:val="32"/>
          <w:lang w:val="en-US"/>
        </w:rPr>
        <w:t>Go 2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การเขียนฟังก์ชันต่าง ๆ เข้าใจง่ายต่อการศึกษา 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่ายต่อการใช้งานและพัฒนาต่อ</w:t>
      </w:r>
      <w:r w:rsidR="0025558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66445304"/>
          <w:citation/>
        </w:sdtPr>
        <w:sdtContent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Nat21 \l 1033 </w:instrTex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255587" w:rsidRPr="0025558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Natakorn, 2021)</w: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E66C801" w14:textId="4CF13C92" w:rsidR="00583CF2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6E096F8C" wp14:editId="03D5763D">
            <wp:extent cx="2772095" cy="18852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5" cy="18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7C29" w14:textId="160229D1" w:rsidR="00966727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โค้ดสำหรับการ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6C0AE8D3" w14:textId="7992E5CD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386F31E" w14:textId="16536D16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61CBD76B" wp14:editId="0067325D">
            <wp:extent cx="4320000" cy="152313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ABBA" w14:textId="573AB2DF" w:rsidR="00B80E13" w:rsidRDefault="008C29B5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ลัพธ์แสดงคำว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Hello projec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01ECFE97" w14:textId="7BEF97B5" w:rsidR="00255587" w:rsidRDefault="0025558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319BE515" w14:textId="2C64AC50" w:rsidR="00255587" w:rsidRDefault="00255587" w:rsidP="00255587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255587">
        <w:rPr>
          <w:rFonts w:ascii="TH Niramit AS" w:hAnsi="TH Niramit AS" w:cs="TH Niramit AS"/>
          <w:sz w:val="32"/>
          <w:szCs w:val="32"/>
          <w:lang w:val="en-US"/>
        </w:rPr>
        <w:t xml:space="preserve">2.1.12 </w:t>
      </w:r>
      <w:r w:rsidRPr="0025558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A0D5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3496230D" w14:textId="178C2D91" w:rsidR="00255587" w:rsidRDefault="00255587" w:rsidP="00206166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Version Control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ซอร์ซโค้ด ซอร</w:t>
      </w:r>
      <w:proofErr w:type="spellStart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์ซ</w:t>
      </w:r>
      <w:proofErr w:type="spellEnd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</w:p>
    <w:p w14:paraId="7E4EF229" w14:textId="77777777" w:rsidR="003A0D57" w:rsidRDefault="003A0D57" w:rsidP="003A0D5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ารทำงานของ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CI ( Continuous Integration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ปัจจุบั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VCS ( Version Control System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งานขึ้นใช้งานบ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>CD ( Continuous Deployment 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ูปแบบการใช้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ด้วยก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 คือ </w:t>
      </w:r>
    </w:p>
    <w:p w14:paraId="7F592EFD" w14:textId="7E6EDE31" w:rsidR="003A0D57" w:rsidRP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Command Line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การพิมพ์คำสั่งด้วยตัวหนังสือ )</w:t>
      </w:r>
    </w:p>
    <w:p w14:paraId="77BCC25A" w14:textId="4B9C063C" w:rsid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โปรแกรม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GUI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โปรแกรมสำเร็จรูป )</w:t>
      </w:r>
    </w:p>
    <w:p w14:paraId="3BA8155F" w14:textId="3A48B4BB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24A2DE6" w14:textId="31B4957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3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77D5ABFF" w14:textId="43F099E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สภาพแวดล้อม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อก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บ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ราว์เซอร์ที่ทำงานด้ว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เราสามารถ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ในการพ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ัต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าแอพพลิเคชั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ommand l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อพพลิเคชั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Desktop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หรือแม้แต่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โดยที่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API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วิร์ก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 เป็นต้น</w:t>
      </w:r>
    </w:p>
    <w:p w14:paraId="004C0B02" w14:textId="13176504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ถูกพัฒนาและทำงานด้วย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hrome 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คอมไพล์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เป็นภาษาเครื่องด้วยการคอมไพล์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ust-in-time (JIT)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เพิ่มประสิทธิภาพ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ากที่แต่เดิมมันเป็นภาษาที่มีการทำงา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Interpreted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โปรแกรมที่สามารถใช้ได้ทั้งบ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Windows, Linu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Mac OS 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คุณสามารถเขียนโปรแกรมใน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นำไปรันได้ทุกระบบปฏิบัติการที่สนับสนุนโด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ี่เป็นแนวคิดของการเขียนครั้งเดียวแต่ทำงานได้ทุกที่ (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Write once, run anywhere)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อีกอย่างหนึ่งในการ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ทำให้การพัฒนาเว็บไซต์ทำได้อย่างขึ้นสำหรับนักพัฒนา เนื่องจากพวกเขาสามารถ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ทั้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ได้โดยไม่ต้องศึกษาภาษาเฉพาะในแต่ละด้าน ตัวอย่างของการพัฒนาเว็บโซ</w:t>
      </w:r>
      <w:proofErr w:type="spellStart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รูปแบบนี้ เช่น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React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ไลบรารีโดย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>Facebook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108088170"/>
          <w:citation/>
        </w:sdtPr>
        <w:sdtContent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B92995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ทำค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1 \l 1033 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ทำความรู้จักกับ 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Node.js, 2021)</w: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5A0165" w14:textId="1A1FC77F" w:rsidR="00037707" w:rsidRDefault="00037707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cs/>
          <w:lang w:val="en-US"/>
        </w:rPr>
      </w:pPr>
    </w:p>
    <w:p w14:paraId="50350783" w14:textId="55124EAD" w:rsidR="00DD74B5" w:rsidRDefault="00CB1776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DD74B5">
        <w:rPr>
          <w:rFonts w:ascii="TH Niramit AS" w:hAnsi="TH Niramit AS" w:cs="TH Niramit AS"/>
          <w:sz w:val="32"/>
          <w:szCs w:val="32"/>
          <w:lang w:val="en-US"/>
        </w:rPr>
        <w:t xml:space="preserve">2.1.13 </w:t>
      </w:r>
      <w:r w:rsidR="00DD74B5" w:rsidRPr="00DD74B5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DD74B5" w:rsidRPr="00DD74B5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7074AFCD" w14:textId="3A613796" w:rsidR="00FB6873" w:rsidRDefault="00FB6873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Matplotlib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>เป็น</w:t>
      </w:r>
      <w:r w:rsidR="00215482">
        <w:rPr>
          <w:rFonts w:ascii="TH Niramit AS" w:hAnsi="TH Niramit AS" w:cs="TH Niramit AS" w:hint="cs"/>
          <w:sz w:val="32"/>
          <w:szCs w:val="32"/>
          <w:cs/>
          <w:lang w:val="en-US"/>
        </w:rPr>
        <w:t>โมดูล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พื้นฐานของ </w:t>
      </w:r>
      <w:r w:rsidR="00215482">
        <w:rPr>
          <w:rFonts w:ascii="TH Niramit AS" w:hAnsi="TH Niramit AS" w:cs="TH Niramit AS"/>
          <w:sz w:val="32"/>
          <w:szCs w:val="32"/>
          <w:lang w:val="en-US"/>
        </w:rPr>
        <w:t>P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ython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การวาดกราฟจากข้อมูลซึ่งจำเป็นมากสำหรับงานทางด้าน 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>Data Analysis, Science, Engineer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ตัวช่วยในการวิเคราะห์ข้อมูลโดยใช้รูปแบบของกราฟ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ประเภทกราฟที่มีให้ใช้ </w:t>
      </w:r>
      <w:r w:rsidR="00AF6745">
        <w:rPr>
          <w:rFonts w:ascii="TH Niramit AS" w:hAnsi="TH Niramit AS" w:cs="TH Niramit AS"/>
          <w:sz w:val="32"/>
          <w:szCs w:val="32"/>
          <w:lang w:val="en-US"/>
        </w:rPr>
        <w:t xml:space="preserve">1.Scatter 2.Bar 3.Stem 4.Step 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</w:p>
    <w:p w14:paraId="69087D5C" w14:textId="3E9E4F2F" w:rsidR="0016620D" w:rsidRDefault="00CB1776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16620D">
        <w:rPr>
          <w:rFonts w:ascii="TH Niramit AS" w:hAnsi="TH Niramit AS" w:cs="TH Niramit AS"/>
          <w:sz w:val="32"/>
          <w:szCs w:val="32"/>
          <w:lang w:val="en-US"/>
        </w:rPr>
        <w:t xml:space="preserve">2.1.14 </w:t>
      </w:r>
      <w:r w:rsidR="0016620D" w:rsidRPr="0016620D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6620D" w:rsidRPr="0016620D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03B5050E" w14:textId="5A5081CF" w:rsidR="0016620D" w:rsidRDefault="0016620D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open-source document databas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เป็นฐานข้อมูล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No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ไม่มี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>relation (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วามสัมพันธ์) ของตาราง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ทั่วๆไป แต่จะเก็บข้อมูลเป็น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(JavaScript Object Notation)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 การบันทึกข้อมูลทุกๆ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record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เรียกมันว่า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Document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เก็บค่า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key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valu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มันก็คือ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>นั่นแหละ ตัวอย่างเช่น</w:t>
      </w:r>
      <w:r w:rsidR="00AB60A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90503856"/>
          <w:citation/>
        </w:sdtPr>
        <w:sdtContent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5 \l 1033 </w:instrTex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AB60A1" w:rsidRPr="00AB60A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i, 2015)</w: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BBD019" w14:textId="67494EC6" w:rsidR="00754266" w:rsidRDefault="00754266" w:rsidP="0075426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37F0E1D7" wp14:editId="713A9EAE">
            <wp:extent cx="4320000" cy="79952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56B9" w14:textId="52881DF6" w:rsidR="00D20FA5" w:rsidRDefault="00754266" w:rsidP="00CB177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ข้อมูลแบบ </w:t>
      </w:r>
      <w:r>
        <w:rPr>
          <w:rFonts w:ascii="TH Niramit AS" w:hAnsi="TH Niramit AS" w:cs="TH Niramit AS"/>
          <w:sz w:val="32"/>
          <w:szCs w:val="32"/>
          <w:lang w:val="en-US"/>
        </w:rPr>
        <w:t>JSON</w:t>
      </w:r>
    </w:p>
    <w:p w14:paraId="195F39BF" w14:textId="76C730D0" w:rsidR="00D20FA5" w:rsidRDefault="00D20FA5" w:rsidP="00E5558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ของตัวนี้เราจะพูดในหัวข้อถัดไป โดยหลักๆ ก็คือเหมาะกับองค์กรที่อยากจะเข้าถึงข้อมูลได้อย่างรวดเร็ว อีกทั้งยังเหมาะกับการ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Big Data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776683444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VIS22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20FA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LC, 2022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19ECEC" w14:textId="58CEF62F" w:rsidR="00D20FA5" w:rsidRDefault="00D20FA5" w:rsidP="00D20FA5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ข้อดีของ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MongoDB</w:t>
      </w:r>
    </w:p>
    <w:p w14:paraId="16C750A1" w14:textId="018A210E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ี่จะสร้างเป็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ust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ี่จะตอบสนองของคำว่า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(HA)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ซึ่งเราอาจจะเลือ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Region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าอยากจะ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2B22C19F" w14:textId="7DCD7A94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ดเร็วในการเข้าถึงข้อมูล เพราะว่า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ไม่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chema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ต่าง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พวกนั้นจะอิงจากฐานข้อมูลที่มาจา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Table</w:t>
      </w:r>
    </w:p>
    <w:p w14:paraId="4EE48CB5" w14:textId="751A69C9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uto Scal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ว่าจะมีการใช้งานมากน้อยแค่ไหน ตัวมันก็สามารถ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dap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Environmen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025FE49D" w14:textId="653F2890" w:rsidR="00754266" w:rsidRPr="00CB1776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องร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ultiple 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้อนี้มันจะทำให้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เรา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ขึ้นโดยเราไม่จำเป็นที่จะต้องยึดติด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เจ้าใดเจ้าหนึ่ง</w:t>
      </w:r>
    </w:p>
    <w:p w14:paraId="622C3EA7" w14:textId="5D90C3D4" w:rsidR="00E55583" w:rsidRDefault="00CB1776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55583">
        <w:rPr>
          <w:rFonts w:ascii="TH Niramit AS" w:hAnsi="TH Niramit AS" w:cs="TH Niramit AS"/>
          <w:sz w:val="32"/>
          <w:szCs w:val="32"/>
          <w:lang w:val="en-US"/>
        </w:rPr>
        <w:t xml:space="preserve">2.1.15 </w:t>
      </w:r>
      <w:r w:rsidR="00E55583"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E55583" w:rsidRPr="00E55583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75E7FC21" w14:textId="15B58FDC" w:rsidR="00E55583" w:rsidRDefault="00E55583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Next.js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React Web Framework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คล้าย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ๆ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กั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reate React Ap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ช่วยให้เราเขียนเว็บได้สะดวกขึ้น เพรา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Setu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onfig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ให้เรียบร้อย</w:t>
      </w:r>
      <w:r w:rsidR="00ED7CB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รบถ้วน ยกตัวอย่างข้อดีของ </w:t>
      </w:r>
      <w:r w:rsidR="00ED7CB8">
        <w:rPr>
          <w:rFonts w:ascii="TH Niramit AS" w:hAnsi="TH Niramit AS" w:cs="TH Niramit AS"/>
          <w:sz w:val="32"/>
          <w:szCs w:val="32"/>
          <w:lang w:val="en-US"/>
        </w:rPr>
        <w:t>Next.js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เช่น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40009133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l17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llop, 2017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E53F3D2" w14:textId="38B82309" w:rsidR="005B01EB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SR (server-side rendering)</w:t>
      </w:r>
    </w:p>
    <w:p w14:paraId="0B24E671" w14:textId="3E1CB5AB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Hot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rendering</w:t>
      </w:r>
    </w:p>
    <w:p w14:paraId="6E724154" w14:textId="2FA4977F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tatic HTML file exportable</w:t>
      </w:r>
    </w:p>
    <w:p w14:paraId="5854B1F6" w14:textId="0CBAA0DD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Project Structure</w:t>
      </w:r>
    </w:p>
    <w:p w14:paraId="6EB9FF8C" w14:textId="66AB7D59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Routing</w:t>
      </w:r>
    </w:p>
    <w:p w14:paraId="5BF49E7D" w14:textId="6D27776E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Easy setting up &amp; installation</w:t>
      </w:r>
    </w:p>
    <w:p w14:paraId="54EA77DB" w14:textId="170D22C5" w:rsidR="006A5398" w:rsidRDefault="006A5398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ทำ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ได้ทั้ง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ynam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องการ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 side rendering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ช่วยในเรื่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arch engine optimization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ถ้าทำการ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inspe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ที่สร้างโดย </w:t>
      </w:r>
      <w:r>
        <w:rPr>
          <w:rFonts w:ascii="TH Niramit AS" w:hAnsi="TH Niramit AS" w:cs="TH Niramit AS"/>
          <w:sz w:val="32"/>
          <w:szCs w:val="32"/>
          <w:lang w:val="en-US"/>
        </w:rPr>
        <w:t>Next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ใหญ่ ซึ่ง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้นผ่า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ข้อมูลและจัดหมวดหมู่ได้ง่า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ป็นที่นิยมในหลายๆบริษัท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ข้อดีก็ค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n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เร็ว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get static 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ารสร้า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แบบเว็ปไซ</w:t>
      </w:r>
      <w:proofErr w:type="spellStart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ไม่ต้องทำการเชื่อมต่อ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 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ata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ยิ่งไปกว่านั้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รวมเข้า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ง่ายๆ 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API route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รับส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ques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อีก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ียกว่า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ถูกปฏิบัติ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endpoin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ที่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ี้จะเป็นในส่วนหนึ่ง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-sid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ท่านั้น ทำให้ไม่ไปเพิ่ม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iz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client side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332714251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fre21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frevation, 2021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05DF779" w14:textId="3FEBCCAD" w:rsidR="001D40CE" w:rsidRDefault="001D40CE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417DC04" w14:textId="1B8936FD" w:rsidR="001D40CE" w:rsidRDefault="001D40CE" w:rsidP="00CD5A07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2.1.16 </w:t>
      </w:r>
      <w:r w:rsidRPr="001D40CE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793465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7A0F5695" w14:textId="6E26C3DB" w:rsidR="00D5209E" w:rsidRDefault="00D5209E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D5A07">
        <w:rPr>
          <w:rFonts w:ascii="TH Niramit AS" w:hAnsi="TH Niramit AS" w:cs="TH Niramit AS"/>
          <w:sz w:val="32"/>
          <w:szCs w:val="32"/>
          <w:lang w:val="en-US"/>
        </w:rPr>
        <w:tab/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Library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ไลบรารี่) ที่รู้จัก และเป็นที่นิยมใช้ในการคำนวณเช่น ใช้คำนวณ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Matrix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คำนวณกับ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งา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Data Science, Data analytics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การทำ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Machine Learning 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รียนรู้ของเครื่องจักร) หรือ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Deep Learning 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ดีพ </w:t>
      </w:r>
      <w:proofErr w:type="spellStart"/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เลิน</w:t>
      </w:r>
      <w:proofErr w:type="spellEnd"/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นิ่ง) ก็ยังคงต้องใช้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อยู่ด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พื้นฐานที่ใช้คำนวณทางคณิตศาสตร์ด้วยภาษา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คำนวณ หรือ ดำเนินการทางตรรกะใ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หลายมิติ หรือ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Matrix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อย่างรวดเร็ว เพราะ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ขียนด้วยภาษา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C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Compile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ไว้แล้ว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20575090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in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5209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mindphp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29C2B2E1" w14:textId="60349E32" w:rsidR="00CD5A07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ได้แรงบันดาลใจมาจาก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MATLAB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ดังนั้นผู้ที่มีประสบการณ์ด้าน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MATLAB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อยู่แล้วจะทำความเข้าใจ </w:t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ยาก โดยหลักการของ คือการนิยามตัวแปร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หลายมิติ ที่เราคุ้นเคยในคณิตศาสตร์ อาทิเช่น เวกเตอร์ (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) </w:t>
      </w:r>
      <w:proofErr w:type="spellStart"/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เมตริกซ์</w:t>
      </w:r>
      <w:proofErr w:type="spellEnd"/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 (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) เทนเซอร์ (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ขึ้นไป) เป็นต้นและ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operations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 ในการทำความเข้าใจ </w:t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เพื่อนๆ ควรมีความรู้พื้นฐาน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Linear algebra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พวก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vector / matrix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ในระดับหนึ่งคร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764066758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JUN19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CD5A0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JUNG, 2019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2E9EAE6B" w14:textId="67038078" w:rsidR="00CD5A07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7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4265C947" w14:textId="77777777" w:rsidR="0063215D" w:rsidRPr="0063215D" w:rsidRDefault="00CD5A07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หนึ่งใ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คัญของภาษา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ิ่มพัฒนาโดย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Wes McKinney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กพัฒนาซอฟต์แวร์ชาวอเมริกัน ปัจจุบั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open source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>ให้ทุกคนสามารถใช้ได้แบบฟรี</w:t>
      </w:r>
      <w:r w:rsidR="00E06AF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จากคำว่า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>Panel Data (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ชุดข้อมูลหลายมิติ) มีจุดเด่นด้านการวิเคราะห์ข้อมูล (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Data Analysis)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และการทำความสะอาด (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Data Cleaning)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roces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ที่สำคัญมากในการทำงานกับข้อมูล</w:t>
      </w:r>
      <w:r w:rsidR="00E06AF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ความสามารถในการจัดการ และวิเคราะห์ข้อมูลได้อย่างมีประสิทธิภาพตั้งแต่ข้อมูลขนาดเล็กไปจนถึงข้อมูลขนาดใหญ่ ทำให้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ตอบโจทย์งานในยุคที่ข้อมูลมีขนาดใหญ่มากขึ้นเรื่อย</w:t>
      </w:r>
      <w:r w:rsidR="0063215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ๆ ได้ ไม่มีปัญหาติดขัดเหมือนกับ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Spreadsheet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อื่นๆ (เช่น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Excel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Google Sheet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ซึ่งจะทำงานได้ช้าลงหากข้อมูลมีขนาดใหญ่ขึ้น)</w:t>
      </w:r>
      <w:r w:rsidR="0063215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ขั้นตอนการเตรียมข้อมูลนั้นมีความสำคัญมาก และ 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 xml:space="preserve">Data Scientist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 การนำ 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 xml:space="preserve">Insights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>ไปใช้งาน หรือนำข้อมูลไปสร้างโมเดล ย่อมทำให้ได้ข้อมูลที่ไม่น่าเชื่อถือนั่นเอง (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>Garbage in, Garbage out)</w:t>
      </w:r>
    </w:p>
    <w:p w14:paraId="0C64615A" w14:textId="1814DB3C" w:rsidR="00CD5A07" w:rsidRDefault="0063215D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เมื่อเปรียบเทียบกับ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Tool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วิเคราะห์ข้อมูลอื่นๆ อย่าง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Excel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Google Sheet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ไม่ตอบโจทย์เต็มที่หากต้องการเชื่อมต่อกับแหล่งข้อมูลบางประเภท หรือทำ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>Automation (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จัดการอัตโนมัติ) ในขณะที่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ส่วนหนึ่งของ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>นั้น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ใช้การเขียนโค้ด เพื่อปรับแต่ง หรือเชื่อมต่อกับโปรแกรมอื่นๆ ได้สะดวก</w:t>
      </w:r>
      <w:r w:rsidR="000C347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929229075"/>
          <w:citation/>
        </w:sdtPr>
        <w:sdtContent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0C347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n21 \l 1033 </w:instrText>
          </w:r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0C3473" w:rsidRPr="000C347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nchart, 2021)</w:t>
          </w:r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732B4CA2" w14:textId="75088F2B" w:rsidR="004F59A3" w:rsidRDefault="004F59A3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8 </w:t>
      </w:r>
      <w:r w:rsidRPr="004F59A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4F59A3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4EFA29EA" w14:textId="3C005CBA" w:rsidR="00CD5A07" w:rsidRPr="006A5398" w:rsidRDefault="004F59A3" w:rsidP="00D5209E">
      <w:pPr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ในส่ว</w:t>
      </w:r>
      <w:r w:rsidR="00E76A22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Module 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ก็เป็นเหมือนกันตัว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รวมคำสั่งเกี่ยวกับที่เกี่ยวกับภาษาไทยใน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็เป็นตัวช่วยให้การทำงานเกี่ยวกับตัวของภาษาไทย มีประสิทธิภาพและสะดวกมากขึ้น ในการทำงานของ 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ก็จะมีการทำงานเช่น การตัดคำ การแปลไทยเป็นอังกฤษ และการ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เข้้า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ถึงรหัส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Soundex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ยังมีการทำงานๆที่เกี่ยวกับตัวของภาษาไทย มีการแสดง เกี่ยวกับเซ็ตของภาษาไทยทั้งหมด ยังมีในส่วนของการแยกด้วย เช่นเป็นส่วนของพยัญชนะ สระ วรรณยุกต์ เป็นต้น ยังมีในส่วนของเลขไทย มีการเช็คว่าเป็นคำภาษาไทยรึไม่ มีการรนับตัวอักษร ว่าเป็นภาษาไทยกี่เปอร์เซ็นต์ และยังมีส่วนของการแสดงคำอ่านที่เป็นพวกเวลาและยังมีการจัดเรียงคำใน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List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ให้เรียงกันเป็นลำดับได้ เป็นต้น</w:t>
      </w:r>
      <w:r w:rsidR="00E76A2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647557508"/>
          <w:citation/>
        </w:sdtPr>
        <w:sdtContent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E76A22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in22 \l 1033 </w:instrText>
          </w:r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mindphp, </w:t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การใช้งานต่างๆใน </w:t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PyThaiNLP, 2022)</w:t>
          </w:r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4D40D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D40D2">
        <w:rPr>
          <w:rFonts w:ascii="TH Niramit AS" w:hAnsi="TH Niramit AS" w:cs="TH Niramit AS" w:hint="cs"/>
          <w:sz w:val="32"/>
          <w:szCs w:val="32"/>
          <w:cs/>
          <w:lang w:val="en-US"/>
        </w:rPr>
        <w:t>นอกจากนี้ยัง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สำหรับประมวลผลข้อความ และการวิเคราะห์ทางภาษา คล้ายกับ 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NLTK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ใช้กับภาษาไทยโดยเฉพาะ มีฟังก์ชันการทำงานที่หลากหลาย เช่น 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Character Set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อักษรไทย คำ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เรียงคำ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Stop Words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ตัดคำ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วิเคราะห์ชนิดของคำทางไวยากรณ์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ตรวจตัวสะกด แก้</w:t>
      </w:r>
      <w:proofErr w:type="spellStart"/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คำผิด</w:t>
      </w:r>
      <w:proofErr w:type="spellEnd"/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 และอีกมากมาย</w:t>
      </w:r>
      <w:r w:rsidR="00C052B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545973708"/>
          <w:citation/>
        </w:sdtPr>
        <w:sdtContent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C052BB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r20 \l 1033 </w:instrText>
          </w:r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C052BB" w:rsidRPr="00C052BB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rapong, 2020)</w:t>
          </w:r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sectPr w:rsidR="00CD5A07" w:rsidRPr="006A5398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08FF4" w14:textId="77777777" w:rsidR="00F23ED2" w:rsidRDefault="00F23ED2" w:rsidP="00F87A74">
      <w:r>
        <w:separator/>
      </w:r>
    </w:p>
  </w:endnote>
  <w:endnote w:type="continuationSeparator" w:id="0">
    <w:p w14:paraId="49284760" w14:textId="77777777" w:rsidR="00F23ED2" w:rsidRDefault="00F23ED2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06A9C" w14:textId="77777777" w:rsidR="00F23ED2" w:rsidRDefault="00F23ED2" w:rsidP="00F87A74">
      <w:r>
        <w:separator/>
      </w:r>
    </w:p>
  </w:footnote>
  <w:footnote w:type="continuationSeparator" w:id="0">
    <w:p w14:paraId="7891DF55" w14:textId="77777777" w:rsidR="00F23ED2" w:rsidRDefault="00F23ED2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199C"/>
    <w:multiLevelType w:val="hybridMultilevel"/>
    <w:tmpl w:val="F1364EEC"/>
    <w:lvl w:ilvl="0" w:tplc="9C4217F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4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1DB106D"/>
    <w:multiLevelType w:val="hybridMultilevel"/>
    <w:tmpl w:val="CC22E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7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8639E9"/>
    <w:multiLevelType w:val="hybridMultilevel"/>
    <w:tmpl w:val="D1C04CBE"/>
    <w:lvl w:ilvl="0" w:tplc="91EA3AD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0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2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4" w15:restartNumberingAfterBreak="0">
    <w:nsid w:val="4E765756"/>
    <w:multiLevelType w:val="hybridMultilevel"/>
    <w:tmpl w:val="A2D4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E1509"/>
    <w:multiLevelType w:val="hybridMultilevel"/>
    <w:tmpl w:val="B1324E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7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53BAE"/>
    <w:multiLevelType w:val="hybridMultilevel"/>
    <w:tmpl w:val="83CC9D76"/>
    <w:lvl w:ilvl="0" w:tplc="4D38AA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6"/>
  </w:num>
  <w:num w:numId="2" w16cid:durableId="641738631">
    <w:abstractNumId w:val="21"/>
  </w:num>
  <w:num w:numId="3" w16cid:durableId="599064947">
    <w:abstractNumId w:val="0"/>
  </w:num>
  <w:num w:numId="4" w16cid:durableId="1452355714">
    <w:abstractNumId w:val="12"/>
  </w:num>
  <w:num w:numId="5" w16cid:durableId="1106539611">
    <w:abstractNumId w:val="3"/>
  </w:num>
  <w:num w:numId="6" w16cid:durableId="1812168385">
    <w:abstractNumId w:val="7"/>
  </w:num>
  <w:num w:numId="7" w16cid:durableId="1163935449">
    <w:abstractNumId w:val="19"/>
  </w:num>
  <w:num w:numId="8" w16cid:durableId="2042120313">
    <w:abstractNumId w:val="10"/>
  </w:num>
  <w:num w:numId="9" w16cid:durableId="640963175">
    <w:abstractNumId w:val="1"/>
  </w:num>
  <w:num w:numId="10" w16cid:durableId="167865318">
    <w:abstractNumId w:val="22"/>
  </w:num>
  <w:num w:numId="11" w16cid:durableId="83578072">
    <w:abstractNumId w:val="20"/>
  </w:num>
  <w:num w:numId="12" w16cid:durableId="1461456141">
    <w:abstractNumId w:val="11"/>
  </w:num>
  <w:num w:numId="13" w16cid:durableId="693767427">
    <w:abstractNumId w:val="13"/>
  </w:num>
  <w:num w:numId="14" w16cid:durableId="793643867">
    <w:abstractNumId w:val="4"/>
  </w:num>
  <w:num w:numId="15" w16cid:durableId="1248611004">
    <w:abstractNumId w:val="9"/>
  </w:num>
  <w:num w:numId="16" w16cid:durableId="71127861">
    <w:abstractNumId w:val="16"/>
  </w:num>
  <w:num w:numId="17" w16cid:durableId="567156438">
    <w:abstractNumId w:val="18"/>
  </w:num>
  <w:num w:numId="18" w16cid:durableId="312832081">
    <w:abstractNumId w:val="5"/>
  </w:num>
  <w:num w:numId="19" w16cid:durableId="1045763512">
    <w:abstractNumId w:val="15"/>
  </w:num>
  <w:num w:numId="20" w16cid:durableId="1744717546">
    <w:abstractNumId w:val="8"/>
  </w:num>
  <w:num w:numId="21" w16cid:durableId="116225033">
    <w:abstractNumId w:val="17"/>
  </w:num>
  <w:num w:numId="22" w16cid:durableId="2098557084">
    <w:abstractNumId w:val="2"/>
  </w:num>
  <w:num w:numId="23" w16cid:durableId="256474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104FB"/>
    <w:rsid w:val="00025F21"/>
    <w:rsid w:val="000261AF"/>
    <w:rsid w:val="00027BD0"/>
    <w:rsid w:val="00032055"/>
    <w:rsid w:val="00036880"/>
    <w:rsid w:val="00037707"/>
    <w:rsid w:val="00040A4E"/>
    <w:rsid w:val="000414E6"/>
    <w:rsid w:val="00044F91"/>
    <w:rsid w:val="00054AA7"/>
    <w:rsid w:val="00063189"/>
    <w:rsid w:val="00072BFA"/>
    <w:rsid w:val="000754B4"/>
    <w:rsid w:val="00076595"/>
    <w:rsid w:val="0008217B"/>
    <w:rsid w:val="000C3473"/>
    <w:rsid w:val="000E4798"/>
    <w:rsid w:val="000F1C56"/>
    <w:rsid w:val="000F78A8"/>
    <w:rsid w:val="00120B53"/>
    <w:rsid w:val="00132D74"/>
    <w:rsid w:val="0014081C"/>
    <w:rsid w:val="001463A7"/>
    <w:rsid w:val="001563CF"/>
    <w:rsid w:val="00161948"/>
    <w:rsid w:val="0016620D"/>
    <w:rsid w:val="00176C92"/>
    <w:rsid w:val="0018415E"/>
    <w:rsid w:val="0019005F"/>
    <w:rsid w:val="00197430"/>
    <w:rsid w:val="001D40CE"/>
    <w:rsid w:val="001D6A27"/>
    <w:rsid w:val="001E027E"/>
    <w:rsid w:val="001F4002"/>
    <w:rsid w:val="00206166"/>
    <w:rsid w:val="00212C75"/>
    <w:rsid w:val="00215482"/>
    <w:rsid w:val="002211FA"/>
    <w:rsid w:val="00241C9F"/>
    <w:rsid w:val="00255587"/>
    <w:rsid w:val="002616DD"/>
    <w:rsid w:val="00262B95"/>
    <w:rsid w:val="002630C5"/>
    <w:rsid w:val="00273961"/>
    <w:rsid w:val="002B6964"/>
    <w:rsid w:val="002E6AC7"/>
    <w:rsid w:val="0030282E"/>
    <w:rsid w:val="00311150"/>
    <w:rsid w:val="00313E4F"/>
    <w:rsid w:val="003202AA"/>
    <w:rsid w:val="00333B6D"/>
    <w:rsid w:val="00340E97"/>
    <w:rsid w:val="003459F9"/>
    <w:rsid w:val="003642EE"/>
    <w:rsid w:val="00364F79"/>
    <w:rsid w:val="00377709"/>
    <w:rsid w:val="003946C9"/>
    <w:rsid w:val="003A0D57"/>
    <w:rsid w:val="003A75FF"/>
    <w:rsid w:val="003B04E9"/>
    <w:rsid w:val="003B1706"/>
    <w:rsid w:val="003B637F"/>
    <w:rsid w:val="003C29F7"/>
    <w:rsid w:val="003D03D6"/>
    <w:rsid w:val="003E2974"/>
    <w:rsid w:val="003E6F56"/>
    <w:rsid w:val="003F4526"/>
    <w:rsid w:val="004016B2"/>
    <w:rsid w:val="004033D6"/>
    <w:rsid w:val="00415A11"/>
    <w:rsid w:val="004669DB"/>
    <w:rsid w:val="00470789"/>
    <w:rsid w:val="00472438"/>
    <w:rsid w:val="00494C65"/>
    <w:rsid w:val="00497D2C"/>
    <w:rsid w:val="004C1351"/>
    <w:rsid w:val="004C3098"/>
    <w:rsid w:val="004C33D6"/>
    <w:rsid w:val="004D40D2"/>
    <w:rsid w:val="004E0D3F"/>
    <w:rsid w:val="004F59A3"/>
    <w:rsid w:val="004F5E95"/>
    <w:rsid w:val="00524A2C"/>
    <w:rsid w:val="00537B89"/>
    <w:rsid w:val="00543D93"/>
    <w:rsid w:val="00545D2D"/>
    <w:rsid w:val="00553B2A"/>
    <w:rsid w:val="00555A2D"/>
    <w:rsid w:val="00564579"/>
    <w:rsid w:val="00570B45"/>
    <w:rsid w:val="00575C4A"/>
    <w:rsid w:val="00581465"/>
    <w:rsid w:val="00583CF2"/>
    <w:rsid w:val="005847FD"/>
    <w:rsid w:val="00585698"/>
    <w:rsid w:val="005A3A0A"/>
    <w:rsid w:val="005A4700"/>
    <w:rsid w:val="005B01EB"/>
    <w:rsid w:val="005B2E31"/>
    <w:rsid w:val="005C6A57"/>
    <w:rsid w:val="005E263D"/>
    <w:rsid w:val="00627B35"/>
    <w:rsid w:val="0063215D"/>
    <w:rsid w:val="00632CA2"/>
    <w:rsid w:val="006332BE"/>
    <w:rsid w:val="00682A92"/>
    <w:rsid w:val="00686660"/>
    <w:rsid w:val="00694CAE"/>
    <w:rsid w:val="006A5398"/>
    <w:rsid w:val="006B4298"/>
    <w:rsid w:val="006B75C0"/>
    <w:rsid w:val="006D3009"/>
    <w:rsid w:val="006D6EC3"/>
    <w:rsid w:val="00712760"/>
    <w:rsid w:val="007143AD"/>
    <w:rsid w:val="00715F36"/>
    <w:rsid w:val="00716BAA"/>
    <w:rsid w:val="007213ED"/>
    <w:rsid w:val="00726D1C"/>
    <w:rsid w:val="0073596E"/>
    <w:rsid w:val="00753D1B"/>
    <w:rsid w:val="00754266"/>
    <w:rsid w:val="00763FD8"/>
    <w:rsid w:val="00766C25"/>
    <w:rsid w:val="00780FB6"/>
    <w:rsid w:val="00787C8E"/>
    <w:rsid w:val="0079004A"/>
    <w:rsid w:val="00793465"/>
    <w:rsid w:val="007972F3"/>
    <w:rsid w:val="007A6937"/>
    <w:rsid w:val="007D31A6"/>
    <w:rsid w:val="008002A6"/>
    <w:rsid w:val="00816F3A"/>
    <w:rsid w:val="00823FC9"/>
    <w:rsid w:val="008611F9"/>
    <w:rsid w:val="00871451"/>
    <w:rsid w:val="00875EEA"/>
    <w:rsid w:val="00876042"/>
    <w:rsid w:val="00877368"/>
    <w:rsid w:val="00877900"/>
    <w:rsid w:val="0089108E"/>
    <w:rsid w:val="008A7F0B"/>
    <w:rsid w:val="008B3943"/>
    <w:rsid w:val="008B58AB"/>
    <w:rsid w:val="008B6C3B"/>
    <w:rsid w:val="008C126B"/>
    <w:rsid w:val="008C29B5"/>
    <w:rsid w:val="008C4673"/>
    <w:rsid w:val="008D2B1B"/>
    <w:rsid w:val="008D5753"/>
    <w:rsid w:val="008E1A2E"/>
    <w:rsid w:val="008E5104"/>
    <w:rsid w:val="008E51DA"/>
    <w:rsid w:val="009013E8"/>
    <w:rsid w:val="00913938"/>
    <w:rsid w:val="009173A8"/>
    <w:rsid w:val="00917AE7"/>
    <w:rsid w:val="00957687"/>
    <w:rsid w:val="009643B1"/>
    <w:rsid w:val="00966727"/>
    <w:rsid w:val="00967056"/>
    <w:rsid w:val="00974E54"/>
    <w:rsid w:val="00997737"/>
    <w:rsid w:val="009A2214"/>
    <w:rsid w:val="009B07BB"/>
    <w:rsid w:val="009B41F2"/>
    <w:rsid w:val="009C44D4"/>
    <w:rsid w:val="009D3ADD"/>
    <w:rsid w:val="009F1B75"/>
    <w:rsid w:val="00A20EF0"/>
    <w:rsid w:val="00A50EEF"/>
    <w:rsid w:val="00A55F94"/>
    <w:rsid w:val="00A57933"/>
    <w:rsid w:val="00A71254"/>
    <w:rsid w:val="00AB526A"/>
    <w:rsid w:val="00AB60A1"/>
    <w:rsid w:val="00AC36D3"/>
    <w:rsid w:val="00AF6745"/>
    <w:rsid w:val="00B21EA8"/>
    <w:rsid w:val="00B2260C"/>
    <w:rsid w:val="00B42A5F"/>
    <w:rsid w:val="00B513EE"/>
    <w:rsid w:val="00B653FF"/>
    <w:rsid w:val="00B670AA"/>
    <w:rsid w:val="00B80E13"/>
    <w:rsid w:val="00B92995"/>
    <w:rsid w:val="00BA1B28"/>
    <w:rsid w:val="00BB6B06"/>
    <w:rsid w:val="00BC7AAF"/>
    <w:rsid w:val="00BD158B"/>
    <w:rsid w:val="00BF2A01"/>
    <w:rsid w:val="00C01243"/>
    <w:rsid w:val="00C052BB"/>
    <w:rsid w:val="00C32B9D"/>
    <w:rsid w:val="00C626DA"/>
    <w:rsid w:val="00C7028B"/>
    <w:rsid w:val="00C70730"/>
    <w:rsid w:val="00C727C5"/>
    <w:rsid w:val="00C8024E"/>
    <w:rsid w:val="00C8198B"/>
    <w:rsid w:val="00C865D5"/>
    <w:rsid w:val="00C865DF"/>
    <w:rsid w:val="00C94F43"/>
    <w:rsid w:val="00CB1776"/>
    <w:rsid w:val="00CD027A"/>
    <w:rsid w:val="00CD25C9"/>
    <w:rsid w:val="00CD5A07"/>
    <w:rsid w:val="00CE0D0A"/>
    <w:rsid w:val="00CF22E4"/>
    <w:rsid w:val="00CF264F"/>
    <w:rsid w:val="00D036AB"/>
    <w:rsid w:val="00D127F1"/>
    <w:rsid w:val="00D13B2C"/>
    <w:rsid w:val="00D20FA5"/>
    <w:rsid w:val="00D25AA4"/>
    <w:rsid w:val="00D37CFB"/>
    <w:rsid w:val="00D5209E"/>
    <w:rsid w:val="00D777BA"/>
    <w:rsid w:val="00D8418F"/>
    <w:rsid w:val="00D90C5D"/>
    <w:rsid w:val="00D97115"/>
    <w:rsid w:val="00DA610F"/>
    <w:rsid w:val="00DD74B5"/>
    <w:rsid w:val="00DE1592"/>
    <w:rsid w:val="00DE7640"/>
    <w:rsid w:val="00E06AF6"/>
    <w:rsid w:val="00E13738"/>
    <w:rsid w:val="00E2671F"/>
    <w:rsid w:val="00E55583"/>
    <w:rsid w:val="00E63BDF"/>
    <w:rsid w:val="00E72EEE"/>
    <w:rsid w:val="00E76A22"/>
    <w:rsid w:val="00E87693"/>
    <w:rsid w:val="00EB09AC"/>
    <w:rsid w:val="00ED7CB8"/>
    <w:rsid w:val="00EF0C97"/>
    <w:rsid w:val="00EF4CBA"/>
    <w:rsid w:val="00F02744"/>
    <w:rsid w:val="00F20249"/>
    <w:rsid w:val="00F23ED2"/>
    <w:rsid w:val="00F27126"/>
    <w:rsid w:val="00F41916"/>
    <w:rsid w:val="00F46B67"/>
    <w:rsid w:val="00F613E4"/>
    <w:rsid w:val="00F87A74"/>
    <w:rsid w:val="00F94975"/>
    <w:rsid w:val="00F95A68"/>
    <w:rsid w:val="00FB6873"/>
    <w:rsid w:val="00FC274E"/>
    <w:rsid w:val="00FD5927"/>
    <w:rsid w:val="00FE5DC3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847FD"/>
    <w:rPr>
      <w:color w:val="808080"/>
    </w:rPr>
  </w:style>
  <w:style w:type="table" w:styleId="TableGrid">
    <w:name w:val="Table Grid"/>
    <w:basedOn w:val="TableNormal"/>
    <w:uiPriority w:val="39"/>
    <w:rsid w:val="00E2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6C9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bow meth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Chart in Microsoft Word]Sheet1'!$A$2:$A$18</c:f>
              <c:numCache>
                <c:formatCode>General</c:formatCode>
                <c:ptCount val="17"/>
                <c:pt idx="0">
                  <c:v>30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.5</c:v>
                </c:pt>
                <c:pt idx="10">
                  <c:v>7.3</c:v>
                </c:pt>
                <c:pt idx="11">
                  <c:v>7.2</c:v>
                </c:pt>
                <c:pt idx="12">
                  <c:v>7.1</c:v>
                </c:pt>
                <c:pt idx="13">
                  <c:v>7</c:v>
                </c:pt>
                <c:pt idx="14">
                  <c:v>7.0533333333333301</c:v>
                </c:pt>
                <c:pt idx="15">
                  <c:v>7.0161904761904799</c:v>
                </c:pt>
                <c:pt idx="16">
                  <c:v>6.979047619047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6-6E43-9758-68CC6842B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7826560"/>
        <c:axId val="607521776"/>
      </c:lineChart>
      <c:catAx>
        <c:axId val="607826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521776"/>
        <c:crosses val="autoZero"/>
        <c:auto val="1"/>
        <c:lblAlgn val="ctr"/>
        <c:lblOffset val="100"/>
        <c:noMultiLvlLbl val="0"/>
      </c:catAx>
      <c:valAx>
        <c:axId val="6075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82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3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4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5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6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8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9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10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1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2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24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3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5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6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8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7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19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0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1</b:RefOrder>
  </b:Source>
  <b:Source>
    <b:Tag>min22</b:Tag>
    <b:SourceType>DocumentFromInternetSite</b:SourceType>
    <b:Guid>{567D1008-00C3-CB41-BE6C-1568857EDD1C}</b:Guid>
    <b:Author>
      <b:Author>
        <b:NameList>
          <b:Person>
            <b:Last>mindphp</b:Last>
          </b:Person>
        </b:NameList>
      </b:Author>
    </b:Author>
    <b:Title>การใช้งานต่างๆใน PyThaiNLP</b:Title>
    <b:InternetSiteTitle>mindphp</b:InternetSiteTitle>
    <b:URL>https://www.mindphp.com/บทความ/it-news/8778-การใช้งานต่างๆใน-pythainlp.html</b:URL>
    <b:Year>2022</b:Year>
    <b:Month>6</b:Month>
    <b:Day>23</b:Day>
    <b:RefOrder>22</b:RefOrder>
  </b:Source>
  <b:Source>
    <b:Tag>Sur20</b:Tag>
    <b:SourceType>DocumentFromInternetSite</b:SourceType>
    <b:Guid>{64296352-6A70-BB41-AC83-E94C1BAB4562}</b:Guid>
    <b:Author>
      <b:Author>
        <b:NameList>
          <b:Person>
            <b:Last>Surapong</b:Last>
            <b:First>Kanoktipsatharporn</b:First>
          </b:Person>
        </b:NameList>
      </b:Author>
    </b:Author>
    <b:Title>PyThaiNLP คืออะไร Tutorial สอนใช้งาน PyThaiNLP Library NLP ภาษาไทย สำหรับ Python เบื้องต้น – PyThaiNLP ep.1</b:Title>
    <b:InternetSiteTitle>bualabs</b:InternetSiteTitle>
    <b:URL>https://www.bualabs.com/archives/3234/what-is-pythainlp-tutorial-teach-basic-how-to-use-pythainlp-library-nlp-in-python-pythainlp-ep-1/</b:URL>
    <b:Year>2020</b:Year>
    <b:Month>1</b:Month>
    <b:Day>7</b:Day>
    <b:RefOrder>23</b:RefOrder>
  </b:Source>
</b:Sources>
</file>

<file path=customXml/itemProps1.xml><?xml version="1.0" encoding="utf-8"?>
<ds:datastoreItem xmlns:ds="http://schemas.openxmlformats.org/officeDocument/2006/customXml" ds:itemID="{46A6F4C5-8941-3247-9319-744A369B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1</Pages>
  <Words>4281</Words>
  <Characters>24403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194</cp:revision>
  <dcterms:created xsi:type="dcterms:W3CDTF">2023-01-31T08:18:00Z</dcterms:created>
  <dcterms:modified xsi:type="dcterms:W3CDTF">2023-02-18T08:31:00Z</dcterms:modified>
</cp:coreProperties>
</file>